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8E" w:rsidRDefault="00357A8E">
      <w:pPr>
        <w:autoSpaceDE w:val="0"/>
        <w:autoSpaceDN w:val="0"/>
        <w:spacing w:after="78" w:line="220" w:lineRule="exact"/>
      </w:pPr>
    </w:p>
    <w:p w:rsidR="00357A8E" w:rsidRPr="00E20C3E" w:rsidRDefault="009B1FEE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357A8E" w:rsidRPr="00E20C3E" w:rsidRDefault="009B1FEE">
      <w:pPr>
        <w:autoSpaceDE w:val="0"/>
        <w:autoSpaceDN w:val="0"/>
        <w:spacing w:before="670" w:after="0" w:line="230" w:lineRule="auto"/>
        <w:ind w:left="2466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Хабаровского края</w:t>
      </w:r>
    </w:p>
    <w:p w:rsidR="00357A8E" w:rsidRPr="00E20C3E" w:rsidRDefault="009B1FEE">
      <w:pPr>
        <w:autoSpaceDE w:val="0"/>
        <w:autoSpaceDN w:val="0"/>
        <w:spacing w:before="1390" w:after="1376" w:line="230" w:lineRule="auto"/>
        <w:ind w:left="2238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МБОУ СОШ сельского поселения «Поселок Молодежный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60"/>
        <w:gridCol w:w="3400"/>
      </w:tblGrid>
      <w:tr w:rsidR="00357A8E">
        <w:trPr>
          <w:trHeight w:hRule="exact" w:val="27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44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44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357A8E">
        <w:trPr>
          <w:trHeight w:hRule="exact" w:val="2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660" w:type="dxa"/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357A8E">
        <w:trPr>
          <w:trHeight w:hRule="exact" w:val="4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</w:t>
            </w:r>
          </w:p>
        </w:tc>
        <w:tc>
          <w:tcPr>
            <w:tcW w:w="3660" w:type="dxa"/>
            <w:vMerge w:val="restart"/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202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аксимова Н.Е.</w:t>
            </w: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202" w:after="0" w:line="230" w:lineRule="auto"/>
              <w:ind w:left="3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Иваровская О.Е.</w:t>
            </w:r>
          </w:p>
        </w:tc>
      </w:tr>
      <w:tr w:rsidR="00357A8E">
        <w:trPr>
          <w:trHeight w:hRule="exact" w:val="118"/>
        </w:trPr>
        <w:tc>
          <w:tcPr>
            <w:tcW w:w="3022" w:type="dxa"/>
            <w:vMerge w:val="restart"/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</w:p>
        </w:tc>
        <w:tc>
          <w:tcPr>
            <w:tcW w:w="3428" w:type="dxa"/>
            <w:vMerge/>
          </w:tcPr>
          <w:p w:rsidR="00357A8E" w:rsidRDefault="00357A8E"/>
        </w:tc>
        <w:tc>
          <w:tcPr>
            <w:tcW w:w="3428" w:type="dxa"/>
            <w:vMerge/>
          </w:tcPr>
          <w:p w:rsidR="00357A8E" w:rsidRDefault="00357A8E"/>
        </w:tc>
      </w:tr>
      <w:tr w:rsidR="00357A8E">
        <w:trPr>
          <w:trHeight w:hRule="exact" w:val="302"/>
        </w:trPr>
        <w:tc>
          <w:tcPr>
            <w:tcW w:w="3428" w:type="dxa"/>
            <w:vMerge/>
          </w:tcPr>
          <w:p w:rsidR="00357A8E" w:rsidRDefault="00357A8E"/>
        </w:tc>
        <w:tc>
          <w:tcPr>
            <w:tcW w:w="3660" w:type="dxa"/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30" w:lineRule="auto"/>
              <w:ind w:left="35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</w:p>
        </w:tc>
      </w:tr>
      <w:tr w:rsidR="00357A8E">
        <w:trPr>
          <w:trHeight w:hRule="exact" w:val="3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E20C3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11</w:t>
            </w:r>
          </w:p>
        </w:tc>
        <w:tc>
          <w:tcPr>
            <w:tcW w:w="3660" w:type="dxa"/>
            <w:vMerge w:val="restart"/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198" w:after="0" w:line="230" w:lineRule="auto"/>
              <w:ind w:left="4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E20C3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E20C3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 2022 г.</w:t>
            </w: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198" w:after="0" w:line="230" w:lineRule="auto"/>
              <w:ind w:left="3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E20C3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E20C3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</w:tr>
      <w:tr w:rsidR="00357A8E">
        <w:trPr>
          <w:trHeight w:hRule="exact" w:val="388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102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E20C3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"</w:t>
            </w:r>
            <w:r w:rsidR="00E20C3E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2022 г.</w:t>
            </w:r>
          </w:p>
        </w:tc>
        <w:tc>
          <w:tcPr>
            <w:tcW w:w="3428" w:type="dxa"/>
            <w:vMerge/>
          </w:tcPr>
          <w:p w:rsidR="00357A8E" w:rsidRDefault="00357A8E"/>
        </w:tc>
        <w:tc>
          <w:tcPr>
            <w:tcW w:w="3428" w:type="dxa"/>
            <w:vMerge/>
          </w:tcPr>
          <w:p w:rsidR="00357A8E" w:rsidRDefault="00357A8E"/>
        </w:tc>
      </w:tr>
    </w:tbl>
    <w:p w:rsidR="00357A8E" w:rsidRDefault="009B1FEE">
      <w:pPr>
        <w:autoSpaceDE w:val="0"/>
        <w:autoSpaceDN w:val="0"/>
        <w:spacing w:before="97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3113622)</w:t>
      </w:r>
    </w:p>
    <w:p w:rsidR="00357A8E" w:rsidRDefault="009B1FEE">
      <w:pPr>
        <w:autoSpaceDE w:val="0"/>
        <w:autoSpaceDN w:val="0"/>
        <w:spacing w:before="166" w:after="0" w:line="262" w:lineRule="auto"/>
        <w:ind w:left="432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Технология»</w:t>
      </w:r>
    </w:p>
    <w:p w:rsidR="00357A8E" w:rsidRPr="00E20C3E" w:rsidRDefault="009B1FEE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для 4 класса начального общего образования </w:t>
      </w:r>
      <w:r w:rsidRPr="00E20C3E">
        <w:rPr>
          <w:lang w:val="ru-RU"/>
        </w:rPr>
        <w:br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57A8E" w:rsidRPr="00E20C3E" w:rsidRDefault="009B1FEE">
      <w:pPr>
        <w:autoSpaceDE w:val="0"/>
        <w:autoSpaceDN w:val="0"/>
        <w:spacing w:before="2112" w:after="0" w:line="262" w:lineRule="auto"/>
        <w:ind w:left="7382" w:hanging="2112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Ноговицына Ангелина Аркадьевна </w:t>
      </w:r>
      <w:r w:rsidRPr="00E20C3E">
        <w:rPr>
          <w:lang w:val="ru-RU"/>
        </w:rPr>
        <w:br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57A8E" w:rsidRPr="00E20C3E" w:rsidRDefault="009B1FEE">
      <w:pPr>
        <w:autoSpaceDE w:val="0"/>
        <w:autoSpaceDN w:val="0"/>
        <w:spacing w:before="2830" w:after="0" w:line="230" w:lineRule="auto"/>
        <w:ind w:right="3928"/>
        <w:jc w:val="right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п. Молодёжный 2021</w:t>
      </w:r>
    </w:p>
    <w:p w:rsidR="00357A8E" w:rsidRPr="00E20C3E" w:rsidRDefault="00357A8E">
      <w:pPr>
        <w:rPr>
          <w:lang w:val="ru-RU"/>
        </w:rPr>
        <w:sectPr w:rsidR="00357A8E" w:rsidRPr="00E20C3E">
          <w:pgSz w:w="11900" w:h="16840"/>
          <w:pgMar w:top="298" w:right="878" w:bottom="302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357A8E" w:rsidRPr="00E20C3E" w:rsidRDefault="00357A8E">
      <w:pPr>
        <w:rPr>
          <w:lang w:val="ru-RU"/>
        </w:rPr>
        <w:sectPr w:rsidR="00357A8E" w:rsidRPr="00E20C3E">
          <w:pgSz w:w="11900" w:h="16840"/>
          <w:pgMar w:top="1440" w:right="1440" w:bottom="1440" w:left="1440" w:header="720" w:footer="720" w:gutter="0"/>
          <w:cols w:space="720" w:equalWidth="0">
            <w:col w:w="10284" w:space="0"/>
          </w:cols>
          <w:docGrid w:linePitch="360"/>
        </w:sectPr>
      </w:pPr>
    </w:p>
    <w:p w:rsidR="00357A8E" w:rsidRPr="00E20C3E" w:rsidRDefault="00357A8E">
      <w:pPr>
        <w:autoSpaceDE w:val="0"/>
        <w:autoSpaceDN w:val="0"/>
        <w:spacing w:after="78" w:line="220" w:lineRule="exact"/>
        <w:rPr>
          <w:lang w:val="ru-RU"/>
        </w:rPr>
      </w:pPr>
    </w:p>
    <w:p w:rsidR="00357A8E" w:rsidRPr="00E20C3E" w:rsidRDefault="009B1FEE">
      <w:pPr>
        <w:autoSpaceDE w:val="0"/>
        <w:autoSpaceDN w:val="0"/>
        <w:spacing w:after="0" w:line="230" w:lineRule="auto"/>
        <w:rPr>
          <w:lang w:val="ru-RU"/>
        </w:rPr>
      </w:pP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57A8E" w:rsidRPr="00E20C3E" w:rsidRDefault="009B1FEE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357A8E" w:rsidRPr="00E20C3E" w:rsidRDefault="009B1FE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E20C3E">
        <w:rPr>
          <w:lang w:val="ru-RU"/>
        </w:rPr>
        <w:br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357A8E" w:rsidRPr="00E20C3E" w:rsidRDefault="009B1FE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r w:rsidRPr="00E20C3E">
        <w:rPr>
          <w:lang w:val="ru-RU"/>
        </w:rPr>
        <w:br/>
      </w:r>
      <w:proofErr w:type="spellStart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остные, </w:t>
      </w:r>
      <w:proofErr w:type="spellStart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357A8E" w:rsidRPr="00E20C3E" w:rsidRDefault="009B1FE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требов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аниями времени и инновационными установками отечественного </w:t>
      </w:r>
      <w:r w:rsidRPr="00E20C3E">
        <w:rPr>
          <w:lang w:val="ru-RU"/>
        </w:rPr>
        <w:br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E20C3E">
        <w:rPr>
          <w:lang w:val="ru-RU"/>
        </w:rPr>
        <w:br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обновлённой концептуальной идеи учебного предмета «Технология». Её особенность состоит в 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357A8E" w:rsidRPr="00E20C3E" w:rsidRDefault="009B1F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я широкого спектра </w:t>
      </w:r>
      <w:proofErr w:type="spellStart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тера; природа как источник сырья, этнокультурные традиции. </w:t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357A8E" w:rsidRPr="00E20C3E" w:rsidRDefault="009B1F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 — работа с текстами для создания образа, реализуемого в изделии.</w:t>
      </w:r>
    </w:p>
    <w:p w:rsidR="00357A8E" w:rsidRPr="00E20C3E" w:rsidRDefault="009B1FEE">
      <w:pPr>
        <w:autoSpaceDE w:val="0"/>
        <w:autoSpaceDN w:val="0"/>
        <w:spacing w:before="70" w:after="0" w:line="262" w:lineRule="auto"/>
        <w:ind w:right="720"/>
        <w:jc w:val="center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</w:p>
    <w:p w:rsidR="00357A8E" w:rsidRPr="00E20C3E" w:rsidRDefault="00357A8E">
      <w:pPr>
        <w:rPr>
          <w:lang w:val="ru-RU"/>
        </w:rPr>
        <w:sectPr w:rsidR="00357A8E" w:rsidRPr="00E20C3E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7A8E" w:rsidRPr="00E20C3E" w:rsidRDefault="00357A8E">
      <w:pPr>
        <w:autoSpaceDE w:val="0"/>
        <w:autoSpaceDN w:val="0"/>
        <w:spacing w:after="66" w:line="220" w:lineRule="exact"/>
        <w:rPr>
          <w:lang w:val="ru-RU"/>
        </w:rPr>
      </w:pPr>
    </w:p>
    <w:p w:rsidR="00357A8E" w:rsidRPr="00E20C3E" w:rsidRDefault="009B1FEE">
      <w:pPr>
        <w:autoSpaceDE w:val="0"/>
        <w:autoSpaceDN w:val="0"/>
        <w:spacing w:after="0" w:line="230" w:lineRule="auto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духовного и нравственного развития обучающихся младшего школьного возраста.</w:t>
      </w:r>
    </w:p>
    <w:p w:rsidR="00357A8E" w:rsidRPr="00E20C3E" w:rsidRDefault="009B1FEE">
      <w:pPr>
        <w:autoSpaceDE w:val="0"/>
        <w:autoSpaceDN w:val="0"/>
        <w:spacing w:before="70" w:after="0"/>
        <w:ind w:firstLine="180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иться с историей </w:t>
      </w:r>
      <w:r w:rsidRPr="00E20C3E">
        <w:rPr>
          <w:lang w:val="ru-RU"/>
        </w:rPr>
        <w:br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357A8E" w:rsidRPr="00E20C3E" w:rsidRDefault="009B1FE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бразовательной творческой деятельности как предпосылки для успешной социализации личности младшего школьника.</w:t>
      </w:r>
    </w:p>
    <w:p w:rsidR="00357A8E" w:rsidRPr="00E20C3E" w:rsidRDefault="009B1FE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ти, чувства ответственности, умения искать и использовать информацию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логических и конструкторско-</w:t>
      </w:r>
      <w:r w:rsidRPr="00E20C3E">
        <w:rPr>
          <w:lang w:val="ru-RU"/>
        </w:rPr>
        <w:br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формирование общих представлений о культуре и организации тру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довой деятельности как важной части общей культуры человека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, исторически развивающихся и современных производствах и профессиях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едставлений о различных материалах, технологиях их обработки и соответствующих умений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расширение культурного кругозора,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способности творческого использования полученных знаний и умений в практической деятельности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ских заданий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в материальном мире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отношения к продуктивной созидательной деятельности, мотивации успеха и достижений, стремления к творческой самореализации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тношения к окружающей</w:t>
      </w:r>
    </w:p>
    <w:p w:rsidR="00357A8E" w:rsidRPr="00E20C3E" w:rsidRDefault="00357A8E">
      <w:pPr>
        <w:rPr>
          <w:lang w:val="ru-RU"/>
        </w:rPr>
        <w:sectPr w:rsidR="00357A8E" w:rsidRPr="00E20C3E">
          <w:pgSz w:w="11900" w:h="16840"/>
          <w:pgMar w:top="286" w:right="704" w:bottom="37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357A8E" w:rsidRPr="00E20C3E" w:rsidRDefault="00357A8E">
      <w:pPr>
        <w:autoSpaceDE w:val="0"/>
        <w:autoSpaceDN w:val="0"/>
        <w:spacing w:after="66" w:line="220" w:lineRule="exact"/>
        <w:rPr>
          <w:lang w:val="ru-RU"/>
        </w:rPr>
      </w:pPr>
    </w:p>
    <w:p w:rsidR="00357A8E" w:rsidRPr="00E20C3E" w:rsidRDefault="009B1FEE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приро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де, осознание взаимосвязи рукотворного мира с миром природы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357A8E" w:rsidRPr="00E20C3E" w:rsidRDefault="009B1FE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E20C3E">
        <w:rPr>
          <w:lang w:val="ru-RU"/>
        </w:rPr>
        <w:br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4 классе — 34 часа (по 1 часу в неделю).</w:t>
      </w:r>
    </w:p>
    <w:p w:rsidR="00357A8E" w:rsidRPr="00E20C3E" w:rsidRDefault="00357A8E">
      <w:pPr>
        <w:rPr>
          <w:lang w:val="ru-RU"/>
        </w:rPr>
        <w:sectPr w:rsidR="00357A8E" w:rsidRPr="00E20C3E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357A8E" w:rsidRPr="00E20C3E" w:rsidRDefault="00357A8E">
      <w:pPr>
        <w:autoSpaceDE w:val="0"/>
        <w:autoSpaceDN w:val="0"/>
        <w:spacing w:after="78" w:line="220" w:lineRule="exact"/>
        <w:rPr>
          <w:lang w:val="ru-RU"/>
        </w:rPr>
      </w:pPr>
    </w:p>
    <w:p w:rsidR="00357A8E" w:rsidRPr="00E20C3E" w:rsidRDefault="009B1FEE">
      <w:pPr>
        <w:autoSpaceDE w:val="0"/>
        <w:autoSpaceDN w:val="0"/>
        <w:spacing w:after="0" w:line="230" w:lineRule="auto"/>
        <w:rPr>
          <w:lang w:val="ru-RU"/>
        </w:rPr>
      </w:pP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346" w:after="0" w:line="281" w:lineRule="auto"/>
        <w:ind w:right="144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>1. Технологии,</w:t>
      </w: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рофессии и производства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иях. Нефть как универсальное сырьё. Материалы, получаемые из нефти (пластик, стеклоткань, пенопласт и др.).</w:t>
      </w:r>
    </w:p>
    <w:p w:rsidR="00357A8E" w:rsidRPr="00E20C3E" w:rsidRDefault="009B1F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опасностями (пожарные, космонавты, химики и др.)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357A8E" w:rsidRPr="00E20C3E" w:rsidRDefault="009B1FEE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Сохранение и развитие традиций прошлого в творчестве современных мастеров. Б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357A8E" w:rsidRPr="00E20C3E" w:rsidRDefault="009B1FEE">
      <w:pPr>
        <w:autoSpaceDE w:val="0"/>
        <w:autoSpaceDN w:val="0"/>
        <w:spacing w:before="70" w:after="0" w:line="281" w:lineRule="auto"/>
        <w:ind w:right="720" w:firstLine="180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реализация заданного или соб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о заданным условиям в выполнении учебных проектов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357A8E" w:rsidRPr="00E20C3E" w:rsidRDefault="009B1FE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Использование измерений, вы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числений и построений для решения практических задач. Внесение дополнений и изменений в условные графические изображения в соответствии с </w:t>
      </w:r>
      <w:r w:rsidRPr="00E20C3E">
        <w:rPr>
          <w:lang w:val="ru-RU"/>
        </w:rPr>
        <w:br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дополнительными/изменёнными требованиями к изделию.</w:t>
      </w:r>
    </w:p>
    <w:p w:rsidR="00357A8E" w:rsidRPr="00E20C3E" w:rsidRDefault="009B1FE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бумаги и картона. Подбор материалов в соотве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умений выполнять разные способы разметки с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 помощью чертёжных инструментов. Освоение доступных художественных техник.</w:t>
      </w:r>
    </w:p>
    <w:p w:rsidR="00357A8E" w:rsidRPr="00E20C3E" w:rsidRDefault="009B1FEE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ы в зависимости от её назначения, моды, времени. Подбор текстильных материалов в </w:t>
      </w:r>
      <w:r w:rsidRPr="00E20C3E">
        <w:rPr>
          <w:lang w:val="ru-RU"/>
        </w:rPr>
        <w:br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:rsidR="00357A8E" w:rsidRPr="00E20C3E" w:rsidRDefault="009B1FEE">
      <w:pPr>
        <w:autoSpaceDE w:val="0"/>
        <w:autoSpaceDN w:val="0"/>
        <w:spacing w:before="70" w:after="0" w:line="230" w:lineRule="auto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Простейший ремонт изделий.</w:t>
      </w:r>
    </w:p>
    <w:p w:rsidR="00357A8E" w:rsidRPr="00E20C3E" w:rsidRDefault="009B1FE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синтетических материалов. Пластик, поролон, полиэтилен. Общее </w:t>
      </w:r>
      <w:r w:rsidRPr="00E20C3E">
        <w:rPr>
          <w:lang w:val="ru-RU"/>
        </w:rPr>
        <w:br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знакомство, сравнение свойств. Самостоятельное определение технологий их обработки в сравнении с освоенными материалами.</w:t>
      </w:r>
    </w:p>
    <w:p w:rsidR="00357A8E" w:rsidRPr="00E20C3E" w:rsidRDefault="009B1F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Комбинированное использование разных материалов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>3</w:t>
      </w: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Конструирование и моделирование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Современные требования к техническим устройствам (</w:t>
      </w:r>
      <w:proofErr w:type="spellStart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экологичность</w:t>
      </w:r>
      <w:proofErr w:type="spellEnd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, безопасность, эргономичность и др.)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ние и моделирование изделий из различных материалов, в том числе </w:t>
      </w:r>
      <w:proofErr w:type="spellStart"/>
      <w:proofErr w:type="gramStart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наборов«</w:t>
      </w:r>
      <w:proofErr w:type="gramEnd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Конструктор</w:t>
      </w:r>
      <w:proofErr w:type="spellEnd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» по проектному задан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ию или собственному замыслу. Поиск оптимальных и доступных</w:t>
      </w:r>
    </w:p>
    <w:p w:rsidR="00357A8E" w:rsidRPr="00E20C3E" w:rsidRDefault="00357A8E">
      <w:pPr>
        <w:rPr>
          <w:lang w:val="ru-RU"/>
        </w:rPr>
        <w:sectPr w:rsidR="00357A8E" w:rsidRPr="00E20C3E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7A8E" w:rsidRPr="00E20C3E" w:rsidRDefault="00357A8E">
      <w:pPr>
        <w:autoSpaceDE w:val="0"/>
        <w:autoSpaceDN w:val="0"/>
        <w:spacing w:after="66" w:line="220" w:lineRule="exact"/>
        <w:rPr>
          <w:lang w:val="ru-RU"/>
        </w:rPr>
      </w:pPr>
    </w:p>
    <w:p w:rsidR="00357A8E" w:rsidRPr="00E20C3E" w:rsidRDefault="009B1FEE">
      <w:pPr>
        <w:autoSpaceDE w:val="0"/>
        <w:autoSpaceDN w:val="0"/>
        <w:spacing w:after="0" w:line="271" w:lineRule="auto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лективных проектных работ.</w:t>
      </w:r>
    </w:p>
    <w:p w:rsidR="00357A8E" w:rsidRPr="00E20C3E" w:rsidRDefault="009B1FE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еобразование конструкции робота. Презентация робота.</w:t>
      </w:r>
    </w:p>
    <w:p w:rsidR="00357A8E" w:rsidRPr="00E20C3E" w:rsidRDefault="009B1FEE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E20C3E">
        <w:rPr>
          <w:lang w:val="ru-RU"/>
        </w:rPr>
        <w:br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Работа с доступной информацией в Интернете и на цифровых носителях информации.</w:t>
      </w:r>
    </w:p>
    <w:p w:rsidR="00357A8E" w:rsidRPr="00E20C3E" w:rsidRDefault="009B1FEE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е и </w:t>
      </w:r>
      <w:proofErr w:type="spellStart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медиаресурсы</w:t>
      </w:r>
      <w:proofErr w:type="spellEnd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 в художественно-конструкторской, проектной, предметн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r>
        <w:rPr>
          <w:rFonts w:ascii="Times New Roman" w:eastAsia="Times New Roman" w:hAnsi="Times New Roman"/>
          <w:color w:val="000000"/>
          <w:sz w:val="24"/>
        </w:rPr>
        <w:t>Power</w:t>
      </w:r>
      <w:r>
        <w:rPr>
          <w:rFonts w:ascii="Times New Roman" w:eastAsia="Times New Roman" w:hAnsi="Times New Roman"/>
          <w:color w:val="000000"/>
          <w:sz w:val="24"/>
        </w:rPr>
        <w:t>Point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й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анализировать конструкции предложенных образцов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 изделий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образцу, рисунку, </w:t>
      </w:r>
      <w:r w:rsidRPr="00E20C3E">
        <w:rPr>
          <w:lang w:val="ru-RU"/>
        </w:rPr>
        <w:br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ему чертежу, эскизу, схеме с использованием общепринятых условных обозначений и по заданным условиям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выстраивать последовательность практических дейс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твий и технологических операций; подбирать материал и инструменты; выполнять экономную разметку; сборку, отделку изделия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ые задачи на преобразование конструкции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инструкцией, устной или письменной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работы с заданным алгоритмом, проверять изделия в действии, вносить необходимые дополнения и изменения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, способ сборки)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классификации предметов/изделий с учётом указанных критериев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</w:t>
      </w:r>
      <w:r w:rsidRPr="00E20C3E">
        <w:rPr>
          <w:lang w:val="ru-RU"/>
        </w:rPr>
        <w:br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второстепенные составляющие конструкции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решения задач в умственной или </w:t>
      </w:r>
      <w:r w:rsidRPr="00E20C3E">
        <w:rPr>
          <w:lang w:val="ru-RU"/>
        </w:rPr>
        <w:br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изованной форме, выполнять действия моделирования, работать с моделями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лять поиск дополнительной информации по тематике творческих и проектных работ; </w:t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исунки из ресурса компьютера в оформлении изделий и др.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ч, в том числе Интернет под руководством учителя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участия в диалоге: ставить вопросы, аргументировать и доказывать свою точку зрения, уважительно относиться к чужому мнению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описывать факты из истории развития ре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мёсел на Руси и в России, высказывать своё отношение к</w:t>
      </w:r>
    </w:p>
    <w:p w:rsidR="00357A8E" w:rsidRPr="00E20C3E" w:rsidRDefault="00357A8E">
      <w:pPr>
        <w:rPr>
          <w:lang w:val="ru-RU"/>
        </w:rPr>
        <w:sectPr w:rsidR="00357A8E" w:rsidRPr="00E20C3E">
          <w:pgSz w:w="11900" w:h="16840"/>
          <w:pgMar w:top="286" w:right="752" w:bottom="318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357A8E" w:rsidRPr="00E20C3E" w:rsidRDefault="00357A8E">
      <w:pPr>
        <w:autoSpaceDE w:val="0"/>
        <w:autoSpaceDN w:val="0"/>
        <w:spacing w:after="66" w:line="220" w:lineRule="exact"/>
        <w:rPr>
          <w:lang w:val="ru-RU"/>
        </w:rPr>
      </w:pPr>
    </w:p>
    <w:p w:rsidR="00357A8E" w:rsidRPr="00E20C3E" w:rsidRDefault="009B1FEE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м декоративно-прикладного искусства разных народов РФ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рассуждения: раскрывать последовательность операций при работе с разны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ми материалами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понимать и принимать учебную задачу, самостоятельно о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елять цели учебно-познавательной деятельности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рактическую работу в соответствии с поставленной целью и выполнять её в соответствии с планом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на основе анализа причинно-следственных связей между действиями и их результатами прогнозиров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практические «шаги» для получения необходимого результата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/самоконтроля и оценки; процесса и результата деятельности, при необходимости вносить коррективы в выполняемые действия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нении задания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проявлять интерес к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 своих товарищей и результатам их работы; в доброжелательной форме комментировать и оценивать их достижения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ние одноклассников, их советы и пожелания; с уважением относиться к разной оценке своих достижений.</w:t>
      </w:r>
    </w:p>
    <w:p w:rsidR="00357A8E" w:rsidRPr="00E20C3E" w:rsidRDefault="00357A8E">
      <w:pPr>
        <w:rPr>
          <w:lang w:val="ru-RU"/>
        </w:rPr>
        <w:sectPr w:rsidR="00357A8E" w:rsidRPr="00E20C3E">
          <w:pgSz w:w="11900" w:h="16840"/>
          <w:pgMar w:top="286" w:right="706" w:bottom="1440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357A8E" w:rsidRPr="00E20C3E" w:rsidRDefault="00357A8E">
      <w:pPr>
        <w:autoSpaceDE w:val="0"/>
        <w:autoSpaceDN w:val="0"/>
        <w:spacing w:after="78" w:line="220" w:lineRule="exact"/>
        <w:rPr>
          <w:lang w:val="ru-RU"/>
        </w:rPr>
      </w:pPr>
    </w:p>
    <w:p w:rsidR="00357A8E" w:rsidRPr="00E20C3E" w:rsidRDefault="009B1FEE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созидательном и нравственном значении труда в жизни человека и общес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тва; уважительное отношение к труду и творчеству мастеров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E20C3E">
        <w:rPr>
          <w:lang w:val="ru-RU"/>
        </w:rPr>
        <w:br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поним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E20C3E">
        <w:rPr>
          <w:lang w:val="ru-RU"/>
        </w:rPr>
        <w:br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прояв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ости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ения; проявление толерантности и доброжелательности.</w:t>
      </w:r>
    </w:p>
    <w:p w:rsidR="00357A8E" w:rsidRPr="00E20C3E" w:rsidRDefault="009B1FEE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E20C3E">
        <w:rPr>
          <w:lang w:val="ru-RU"/>
        </w:rPr>
        <w:br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осуществлять анализ объектов и изделий с выделением существенных и несущественных при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в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использовать схемы, модели и простейшие чертежи в собственной прак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тической творческой деятельности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поиска новых технологий на основе 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изучения объектов и законов природы, доступного исторического и современного опыта технологической деятельности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ь её и отбирать в соответствии с решаемой задачей; </w:t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357A8E" w:rsidRPr="00E20C3E" w:rsidRDefault="00357A8E">
      <w:pPr>
        <w:rPr>
          <w:lang w:val="ru-RU"/>
        </w:rPr>
        <w:sectPr w:rsidR="00357A8E" w:rsidRPr="00E20C3E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7A8E" w:rsidRPr="00E20C3E" w:rsidRDefault="00357A8E">
      <w:pPr>
        <w:autoSpaceDE w:val="0"/>
        <w:autoSpaceDN w:val="0"/>
        <w:spacing w:after="66" w:line="220" w:lineRule="exact"/>
        <w:rPr>
          <w:lang w:val="ru-RU"/>
        </w:rPr>
      </w:pPr>
    </w:p>
    <w:p w:rsidR="00357A8E" w:rsidRPr="00E20C3E" w:rsidRDefault="009B1FEE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ость информации и возможности её использования для решения конкретных учебных задач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вступать в диалог, задавать собеседник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описания на основе наблюдений (рассматривания) изделий деко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ративно-прикладного искусства народов России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 создании изделия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планировать работу, соотносить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действия с поставленной целью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 вносить необходимые кор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рективы в действие после его завершения на основе его оценки и учёта характера сделанных ошибок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под руководством учителя и самостоятельно совместную работу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проявлять интерес к работе товарищей; в доброжелательной форме комментировать и оценивать их достижения, выска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зывать свои предложения и пожелания; оказывать при необходимости помощь; </w:t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способов для его практического воплощения; предъявлять аргументы для защиты продукта проектной деятельности.</w:t>
      </w:r>
    </w:p>
    <w:p w:rsidR="00357A8E" w:rsidRPr="00E20C3E" w:rsidRDefault="009B1FE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357A8E" w:rsidRPr="00E20C3E" w:rsidRDefault="009B1FE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>четвёртом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</w:t>
      </w:r>
      <w:r w:rsidRPr="00E20C3E">
        <w:rPr>
          <w:lang w:val="ru-RU"/>
        </w:rPr>
        <w:br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ого), о наиболее значимых окружающих производствах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на основе анализа за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дания самостоятельно организовывать рабочее место в зависимости от вида работы, осуществлять планирование трудового процесса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арту или творческий замысел; при необходимости вносить коррективы в выполняемые действия;</w:t>
      </w:r>
    </w:p>
    <w:p w:rsidR="00357A8E" w:rsidRPr="00E20C3E" w:rsidRDefault="00357A8E">
      <w:pPr>
        <w:rPr>
          <w:lang w:val="ru-RU"/>
        </w:rPr>
        <w:sectPr w:rsidR="00357A8E" w:rsidRPr="00E20C3E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57A8E" w:rsidRPr="00E20C3E" w:rsidRDefault="00357A8E">
      <w:pPr>
        <w:autoSpaceDE w:val="0"/>
        <w:autoSpaceDN w:val="0"/>
        <w:spacing w:after="78" w:line="220" w:lineRule="exact"/>
        <w:rPr>
          <w:lang w:val="ru-RU"/>
        </w:rPr>
      </w:pPr>
    </w:p>
    <w:p w:rsidR="00357A8E" w:rsidRPr="00E20C3E" w:rsidRDefault="009B1FE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элементарные основы бытовой культуры, выполнять доступные действия по </w:t>
      </w:r>
      <w:r w:rsidRPr="00E20C3E">
        <w:rPr>
          <w:lang w:val="ru-RU"/>
        </w:rPr>
        <w:br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служиванию и доступные виды домашнего труда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ой задачи; оформлять изделия и соединять детали освоенными ручными </w:t>
      </w:r>
      <w:proofErr w:type="spellStart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строч</w:t>
      </w:r>
      <w:proofErr w:type="spellEnd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ками</w:t>
      </w:r>
      <w:proofErr w:type="spellEnd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ь по ней работу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на основе усвоенных правил дизайна ре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шать простейшие художественно-конструкторские задачи по созданию изделий с заданной функцией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рифта, выравнивание абзаца)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доступной информацией; работать в программах </w:t>
      </w:r>
      <w:r>
        <w:rPr>
          <w:rFonts w:ascii="Times New Roman" w:eastAsia="Times New Roman" w:hAnsi="Times New Roman"/>
          <w:color w:val="000000"/>
          <w:sz w:val="24"/>
        </w:rPr>
        <w:t>Word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ower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int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нно представлять продукт проектной деятельности; </w:t>
      </w:r>
      <w:r w:rsidRPr="00E20C3E">
        <w:rPr>
          <w:lang w:val="ru-RU"/>
        </w:rPr>
        <w:br/>
      </w:r>
      <w:r w:rsidRPr="00E20C3E">
        <w:rPr>
          <w:lang w:val="ru-RU"/>
        </w:rPr>
        <w:tab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</w:t>
      </w:r>
      <w:r w:rsidRPr="00E20C3E">
        <w:rPr>
          <w:lang w:val="ru-RU"/>
        </w:rPr>
        <w:br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распределении р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олей, координировать собственную работу в общем процессе.</w:t>
      </w:r>
    </w:p>
    <w:p w:rsidR="00357A8E" w:rsidRPr="00E20C3E" w:rsidRDefault="00357A8E">
      <w:pPr>
        <w:rPr>
          <w:lang w:val="ru-RU"/>
        </w:rPr>
        <w:sectPr w:rsidR="00357A8E" w:rsidRPr="00E20C3E">
          <w:pgSz w:w="11900" w:h="16840"/>
          <w:pgMar w:top="298" w:right="782" w:bottom="1440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357A8E" w:rsidRPr="00E20C3E" w:rsidRDefault="00357A8E">
      <w:pPr>
        <w:autoSpaceDE w:val="0"/>
        <w:autoSpaceDN w:val="0"/>
        <w:spacing w:after="64" w:line="220" w:lineRule="exact"/>
        <w:rPr>
          <w:lang w:val="ru-RU"/>
        </w:rPr>
      </w:pPr>
    </w:p>
    <w:p w:rsidR="00357A8E" w:rsidRDefault="009B1FEE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16"/>
        <w:gridCol w:w="528"/>
        <w:gridCol w:w="1104"/>
        <w:gridCol w:w="1140"/>
        <w:gridCol w:w="866"/>
        <w:gridCol w:w="3662"/>
        <w:gridCol w:w="1236"/>
        <w:gridCol w:w="1382"/>
      </w:tblGrid>
      <w:tr w:rsidR="00357A8E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57A8E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57A8E" w:rsidRDefault="00357A8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57A8E" w:rsidRDefault="00357A8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57A8E" w:rsidRDefault="00357A8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57A8E" w:rsidRDefault="00357A8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57A8E" w:rsidRDefault="00357A8E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57A8E" w:rsidRDefault="00357A8E"/>
        </w:tc>
      </w:tr>
      <w:tr w:rsidR="00357A8E" w:rsidRPr="00E20C3E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357A8E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и технологии современно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офессии и технологии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ого мира, использование достижений науки в развитии технического прогресса;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лияние современных технологий и преобразующей деятельности человека на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ужающую среду, способы её защит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</w:t>
            </w: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ласт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 23.09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, выбирать инструменты и приспособления в зависимости от технологии изготавливаемых изделий. Рационально и безопасно использовать и хранить инструменты, с </w:t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ми ученики работают на уроках;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инструменты по назначению: режущие, колющие, чертёжны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, связанные с опасностями (пожарные, космонавты, хими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7.10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лияние современных технологий и преобразующей деятельности человека на окружающую среду, способы её защит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онный мир, его место и влияние на жизнь и деятельность людей. Влияние современных технологий и преобразующей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и человека на окружающую среду, способы её защи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изучаемых </w:t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 и приспособлений людьми разных професс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хранение и развитие традиций прошлого в творчестве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ременных мастеров. Бережное и уважительное отношение людей </w:t>
            </w: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 культурным традициям. Изготовление изделий с учётом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онных правил и современных технологий (лепка, вязание, шитьё, вышивка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, выбирать инструменты и приспособления в зависимости от </w:t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и изготавливаемых изделий. Рационально и безопасно использовать и хранить инструменты, с которыми ученики работают на урок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7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ая творческая и проектная деятельность (реализация заданного или собственного замысла, поиск оптимальных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тивных и технологических решен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 выбирать материалы в соответствии с конструктивными особенностями издел</w:t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ллективные, групповые и индивидуальные проекты на основе содержания материала, изучаемого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течение учебного 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этапы выполнения изделия на основе </w:t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 образца, графической инструкции и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8.11.2022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конструктивные и художественные свойства материалов в зависимости от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зада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</w:tbl>
    <w:p w:rsidR="00357A8E" w:rsidRDefault="00357A8E">
      <w:pPr>
        <w:autoSpaceDE w:val="0"/>
        <w:autoSpaceDN w:val="0"/>
        <w:spacing w:after="0" w:line="14" w:lineRule="exact"/>
      </w:pPr>
    </w:p>
    <w:p w:rsidR="00357A8E" w:rsidRDefault="00357A8E">
      <w:pPr>
        <w:sectPr w:rsidR="00357A8E">
          <w:pgSz w:w="16840" w:h="11900"/>
          <w:pgMar w:top="282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7A8E" w:rsidRDefault="00357A8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16"/>
        <w:gridCol w:w="528"/>
        <w:gridCol w:w="1104"/>
        <w:gridCol w:w="1140"/>
        <w:gridCol w:w="866"/>
        <w:gridCol w:w="3662"/>
        <w:gridCol w:w="1236"/>
        <w:gridCol w:w="1382"/>
      </w:tblGrid>
      <w:tr w:rsidR="00357A8E">
        <w:trPr>
          <w:trHeight w:hRule="exact" w:val="348"/>
        </w:trPr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357A8E"/>
        </w:tc>
      </w:tr>
      <w:tr w:rsidR="00357A8E" w:rsidRPr="00E20C3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357A8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нтетические материалы — ткани, полимеры (пластик, поролон). Их свойства. Создание синтетических материалов с заданными свойств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 соблюдать правила рационального и безопасного использования инструмен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мерений, вычислений и построений для решения </w:t>
            </w: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ктических задач. Внесение дополнений и изменений в условные графические изображения в соответствии с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ительными/изменёнными требованиями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357A8E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новые доступные приёмы работы с бумагой и картоном (например,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фрированная бумага и картон, салфеточная, креповая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бумаги и картона. Подбор материалов в соответствии с замыслом, особенностями конструкци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простейшие задачи, требующие выполнения несложных эскизов развёрток изделий с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условных обознач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пределение оптимальных способов разметки деталей, сборки </w:t>
            </w: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357A8E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, называть, выполнять и выбирать технологические приёмы ручной обработки материалов в зависимости от их свойст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способов отделки. Комбинирование разных материалов в одном издел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различные материалы по техническим, технологическим и декоративно-прикладным свойствам в зависимости от назначения издел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/ https://uchi.ru</w:t>
            </w:r>
          </w:p>
        </w:tc>
      </w:tr>
      <w:tr w:rsidR="00357A8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ершенствование умений выполнять разные способы разметки с помощью чертёжных инструмен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ступ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357A8E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графические схемы изготовления изделия и выполнять изделие по заданной схе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/или выбирать текстильные и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окнистые материалы для выполнения изделия, объяснять свой выбор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изайн одежды в зависимости от её назначения, моды, </w:t>
            </w: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ремени. Подбор текстильных материалов в соответствии с замыслом, особенностями конструкци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357A8E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текстильные материалы в соответствии с замыслом, особенностями конструкции издел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крой деталей по готовым лекалам (выкройкам), </w:t>
            </w:r>
            <w:proofErr w:type="spellStart"/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б-ственным</w:t>
            </w:r>
            <w:proofErr w:type="spellEnd"/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есложны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скрой деталей по готовым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ым несложным лекалам (выкройкам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357A8E"/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выбирать виды ниток и ткани в </w:t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симости от выполняемых работ и назначения издел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 w:right="1440"/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ручных строчек для сшивания и отделки издел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ейш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мон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ручные строчки для сшивания и отделки издел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ология обработки синтетических материалов. Пластик, поролон, полиэтилен. Общее знакомство, сравнение свойств.  Самостоятельное </w:t>
            </w: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технологий их обработки в сравнении с освоенными материалами.</w:t>
            </w:r>
          </w:p>
          <w:p w:rsidR="00357A8E" w:rsidRDefault="009B1FEE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ирован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357A8E"/>
        </w:tc>
        <w:tc>
          <w:tcPr>
            <w:tcW w:w="36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исследования определять способы разметки, выделения и соединения деталей, выполнения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борки и отделки изделия с учётом ранее освоенных умений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348"/>
        </w:trPr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357A8E"/>
        </w:tc>
      </w:tr>
      <w:tr w:rsidR="00357A8E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</w:tbl>
    <w:p w:rsidR="00357A8E" w:rsidRDefault="00357A8E">
      <w:pPr>
        <w:autoSpaceDE w:val="0"/>
        <w:autoSpaceDN w:val="0"/>
        <w:spacing w:after="0" w:line="14" w:lineRule="exact"/>
      </w:pPr>
    </w:p>
    <w:p w:rsidR="00357A8E" w:rsidRDefault="00357A8E">
      <w:pPr>
        <w:sectPr w:rsidR="00357A8E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7A8E" w:rsidRDefault="00357A8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16"/>
        <w:gridCol w:w="528"/>
        <w:gridCol w:w="1104"/>
        <w:gridCol w:w="1140"/>
        <w:gridCol w:w="866"/>
        <w:gridCol w:w="3662"/>
        <w:gridCol w:w="1236"/>
        <w:gridCol w:w="1382"/>
      </w:tblGrid>
      <w:tr w:rsidR="00357A8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ые требования к техническим устройствам (</w:t>
            </w:r>
            <w:proofErr w:type="spellStart"/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кологичность</w:t>
            </w:r>
            <w:proofErr w:type="spellEnd"/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безопасность, эргономичность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при выполнении практической работы </w:t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ые требования к техническим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ройствам (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ологичность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безопасность,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ргономичность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7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 моделирование изделий из различных </w:t>
            </w: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, в том числе наборов «Конструктор» по проектному заданию или собственному замыслу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10.02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изделие по собственному замысл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иск оптимальных и </w:t>
            </w: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ступных новых решений конструкторско-технологических проблем на всех этапах аналитического и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ческого процесса при выполнении индивидуальных творческих и коллективных проектных рабо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обсуждать конструктивные </w:t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изделий сложной конструкции; подбирать технологию изготовления сложной конструк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бототехника. Конструктивные, соединительные элементы и основные узлы робот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а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оздания робота.</w:t>
            </w:r>
          </w:p>
          <w:p w:rsidR="00357A8E" w:rsidRDefault="009B1FEE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 10.03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называть конструктивные,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ительные элементы и основные узлы робо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е алгоритма действий робота. Программирование, тест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24.03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ростой алгоритм действий робота; Программировать робота выполнять простейшие доступные опера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357A8E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образование конструкции робота. Презентация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ее преобразование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 робота;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зентовать робота (в том числе с использованием средств ИКТ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</w:t>
            </w:r>
          </w:p>
        </w:tc>
      </w:tr>
      <w:tr w:rsidR="00357A8E">
        <w:trPr>
          <w:trHeight w:hRule="exact" w:val="348"/>
        </w:trPr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357A8E"/>
        </w:tc>
      </w:tr>
      <w:tr w:rsidR="00357A8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357A8E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доступной информацией в Интернете и на цифровых носителях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способы получения, передачи и хранения </w:t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и медиа-ресурсы в художественно-конструкторской, проектной, предметной преобразующей деятель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способы получения, </w:t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чи и хранения информации;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компьютер для поиска, хранения и воспроизведения информации;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соотносить разные информационные объекты в учебнике (текст, иллюстративный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, текстовый план, слайдовый план) и делать выводы и </w:t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готовыми цифровыми материа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учителя создавать печатные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бликации с использованием изображений на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ране компьютера; оформлять слайды презентации </w:t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ыбор шрифта, размера, цвета шрифта,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внивание абзаца); работать с доступной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ей; работать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oint</w:t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 w:rsidRPr="00E20C3E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дополнительной информации по тематике творческих и проектных работ, использование рисунков из ресурса компьютера в оформлении изделий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12.05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компьютер для поиска, хранения и воспроизведения информации;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</w:t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ь и соотносить разные информационные объекты в учебнике (текст, иллюстративный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, текстовый план, слайдовый план) и делать выводы и обобщ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357A8E" w:rsidRPr="00E20C3E" w:rsidRDefault="00357A8E">
      <w:pPr>
        <w:autoSpaceDE w:val="0"/>
        <w:autoSpaceDN w:val="0"/>
        <w:spacing w:after="0" w:line="14" w:lineRule="exact"/>
        <w:rPr>
          <w:lang w:val="ru-RU"/>
        </w:rPr>
      </w:pPr>
    </w:p>
    <w:p w:rsidR="00357A8E" w:rsidRPr="00E20C3E" w:rsidRDefault="00357A8E">
      <w:pPr>
        <w:rPr>
          <w:lang w:val="ru-RU"/>
        </w:rPr>
        <w:sectPr w:rsidR="00357A8E" w:rsidRPr="00E20C3E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16"/>
        <w:gridCol w:w="528"/>
        <w:gridCol w:w="1104"/>
        <w:gridCol w:w="1140"/>
        <w:gridCol w:w="866"/>
        <w:gridCol w:w="3662"/>
        <w:gridCol w:w="1236"/>
        <w:gridCol w:w="1382"/>
      </w:tblGrid>
      <w:tr w:rsidR="00357A8E" w:rsidRPr="00E20C3E">
        <w:trPr>
          <w:trHeight w:hRule="exact" w:val="131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357A8E">
            <w:pPr>
              <w:rPr>
                <w:lang w:val="ru-RU"/>
              </w:rPr>
            </w:pPr>
          </w:p>
        </w:tc>
        <w:tc>
          <w:tcPr>
            <w:tcW w:w="5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357A8E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357A8E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357A8E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357A8E">
            <w:pPr>
              <w:rPr>
                <w:lang w:val="ru-RU"/>
              </w:rPr>
            </w:pP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357A8E">
            <w:pPr>
              <w:rPr>
                <w:lang w:val="ru-RU"/>
              </w:rPr>
            </w:pPr>
          </w:p>
        </w:tc>
        <w:tc>
          <w:tcPr>
            <w:tcW w:w="3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357A8E">
            <w:pPr>
              <w:rPr>
                <w:lang w:val="ru-RU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357A8E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357A8E">
            <w:pPr>
              <w:rPr>
                <w:lang w:val="ru-RU"/>
              </w:rPr>
            </w:pPr>
          </w:p>
        </w:tc>
      </w:tr>
    </w:tbl>
    <w:p w:rsidR="00357A8E" w:rsidRPr="00E20C3E" w:rsidRDefault="00357A8E">
      <w:pPr>
        <w:autoSpaceDE w:val="0"/>
        <w:autoSpaceDN w:val="0"/>
        <w:spacing w:after="0" w:line="1302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16"/>
        <w:gridCol w:w="528"/>
        <w:gridCol w:w="1104"/>
        <w:gridCol w:w="1140"/>
        <w:gridCol w:w="866"/>
        <w:gridCol w:w="3662"/>
        <w:gridCol w:w="1236"/>
        <w:gridCol w:w="1382"/>
      </w:tblGrid>
      <w:tr w:rsidR="00357A8E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презентаций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E20C3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друг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работы в программ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ли другой). Создавать и сохранять слайды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 в программ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uchi.ru</w:t>
            </w:r>
          </w:p>
        </w:tc>
      </w:tr>
      <w:tr w:rsidR="00357A8E">
        <w:trPr>
          <w:trHeight w:hRule="exact" w:val="348"/>
        </w:trPr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357A8E"/>
        </w:tc>
      </w:tr>
      <w:tr w:rsidR="00357A8E">
        <w:trPr>
          <w:trHeight w:hRule="exact" w:val="328"/>
        </w:trPr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7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357A8E"/>
        </w:tc>
      </w:tr>
    </w:tbl>
    <w:p w:rsidR="00357A8E" w:rsidRDefault="00357A8E">
      <w:pPr>
        <w:autoSpaceDE w:val="0"/>
        <w:autoSpaceDN w:val="0"/>
        <w:spacing w:after="0" w:line="14" w:lineRule="exact"/>
      </w:pPr>
    </w:p>
    <w:p w:rsidR="00357A8E" w:rsidRDefault="00357A8E">
      <w:pPr>
        <w:autoSpaceDE w:val="0"/>
        <w:autoSpaceDN w:val="0"/>
        <w:spacing w:after="0" w:line="14" w:lineRule="exact"/>
      </w:pPr>
    </w:p>
    <w:p w:rsidR="00357A8E" w:rsidRDefault="00357A8E">
      <w:pPr>
        <w:sectPr w:rsidR="00357A8E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57A8E" w:rsidRDefault="00357A8E">
      <w:pPr>
        <w:autoSpaceDE w:val="0"/>
        <w:autoSpaceDN w:val="0"/>
        <w:spacing w:after="76" w:line="220" w:lineRule="exact"/>
      </w:pPr>
    </w:p>
    <w:p w:rsidR="00357A8E" w:rsidRDefault="009B1FEE">
      <w:pPr>
        <w:autoSpaceDE w:val="0"/>
        <w:autoSpaceDN w:val="0"/>
        <w:spacing w:after="270" w:line="230" w:lineRule="auto"/>
      </w:pPr>
      <w:r>
        <w:rPr>
          <w:rFonts w:ascii="Times New Roman" w:eastAsia="Times New Roman" w:hAnsi="Times New Roman"/>
          <w:b/>
          <w:color w:val="000000"/>
          <w:w w:val="101"/>
          <w:sz w:val="20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24"/>
        <w:gridCol w:w="4272"/>
        <w:gridCol w:w="616"/>
        <w:gridCol w:w="1364"/>
        <w:gridCol w:w="1406"/>
        <w:gridCol w:w="1044"/>
        <w:gridCol w:w="1538"/>
      </w:tblGrid>
      <w:tr w:rsidR="00357A8E">
        <w:trPr>
          <w:trHeight w:hRule="exact" w:val="414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>п/п</w:t>
            </w:r>
          </w:p>
        </w:tc>
        <w:tc>
          <w:tcPr>
            <w:tcW w:w="4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>Тема урока</w:t>
            </w:r>
          </w:p>
        </w:tc>
        <w:tc>
          <w:tcPr>
            <w:tcW w:w="3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>Количество часов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62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>изучения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>Виды, формы контроля</w:t>
            </w:r>
          </w:p>
        </w:tc>
      </w:tr>
      <w:tr w:rsidR="00357A8E">
        <w:trPr>
          <w:trHeight w:hRule="exact" w:val="700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E" w:rsidRDefault="00357A8E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E" w:rsidRDefault="00357A8E"/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 xml:space="preserve">всего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>контрольные работы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62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101"/>
                <w:sz w:val="20"/>
              </w:rPr>
              <w:t>практические работы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E" w:rsidRDefault="00357A8E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A8E" w:rsidRDefault="00357A8E"/>
        </w:tc>
      </w:tr>
      <w:tr w:rsidR="00357A8E">
        <w:trPr>
          <w:trHeight w:hRule="exact" w:val="4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Профессии и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технологиисовременного мир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02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357A8E">
        <w:trPr>
          <w:trHeight w:hRule="exact" w:val="6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2" w:after="0" w:line="262" w:lineRule="auto"/>
              <w:ind w:left="62" w:right="288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Использование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стиженийнауки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в развитии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техническогопрогресса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09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357A8E">
        <w:trPr>
          <w:trHeight w:hRule="exact" w:val="126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3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2" w:after="0"/>
              <w:ind w:left="6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Изобретение и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спользованиесинтетических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материалов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определёнными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заданнымисвойствами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в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различныхотраслях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и профессиях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16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357A8E">
        <w:trPr>
          <w:trHeight w:hRule="exact" w:val="9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4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4" w:after="0" w:line="271" w:lineRule="auto"/>
              <w:ind w:left="62" w:right="288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Нефть как универсальное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ырьё.Материалы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, получаемые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знефти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(пластик,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теклоткань,пенопласт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и др.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23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Тестирование;</w:t>
            </w:r>
          </w:p>
        </w:tc>
      </w:tr>
      <w:tr w:rsidR="00357A8E">
        <w:trPr>
          <w:trHeight w:hRule="exact" w:val="70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5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2" w:after="0" w:line="262" w:lineRule="auto"/>
              <w:ind w:left="62" w:right="720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рофессии, связанные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опасностями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(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ожарные,космонавты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, химики и др.)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30.09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357A8E">
        <w:trPr>
          <w:trHeight w:hRule="exact" w:val="6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6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0" w:after="0" w:line="262" w:lineRule="auto"/>
              <w:ind w:left="6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Информационный мир,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егоместо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и влияние на жизнь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деятельность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людей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07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357A8E">
        <w:trPr>
          <w:trHeight w:hRule="exact" w:val="9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7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6" w:after="0" w:line="271" w:lineRule="auto"/>
              <w:ind w:left="62" w:right="43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Влияние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овременныхтехнологий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и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реобразующейдеятельности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человека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наокружающую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среду, способы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еёзащиты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14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357A8E">
        <w:trPr>
          <w:trHeight w:hRule="exact" w:val="12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8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/>
              <w:ind w:left="62"/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Сохранение и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развитиетрадиций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прошлого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творчестве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овременныхмастеров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Бере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иуваж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отно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людей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 культурным традициям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21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357A8E">
        <w:trPr>
          <w:trHeight w:hRule="exact" w:val="9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9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6" w:after="0" w:line="271" w:lineRule="auto"/>
              <w:ind w:left="6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Изготовление изделий с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учётомтрадиционных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правил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современных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технологий(лепка,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вязание, шитьё,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ышивкаи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др.)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28.10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актическая работа;</w:t>
            </w:r>
          </w:p>
        </w:tc>
      </w:tr>
      <w:tr w:rsidR="00357A8E">
        <w:trPr>
          <w:trHeight w:hRule="exact" w:val="98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0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2" w:after="0" w:line="271" w:lineRule="auto"/>
              <w:ind w:left="62" w:right="894"/>
              <w:jc w:val="both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Элементарная творческая и проектная </w:t>
            </w: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еятельность (реализация заданного и собственного замысла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11.11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62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оектная работа;</w:t>
            </w:r>
          </w:p>
        </w:tc>
      </w:tr>
      <w:tr w:rsidR="00357A8E">
        <w:trPr>
          <w:trHeight w:hRule="exact" w:val="9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1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0" w:after="0" w:line="271" w:lineRule="auto"/>
              <w:ind w:left="6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Коллективные, групповые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индивидуальные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проекты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наоснове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содержания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атериала,изучаемого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в течение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учебногогод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18.11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62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Творческая работа;</w:t>
            </w:r>
          </w:p>
        </w:tc>
      </w:tr>
      <w:tr w:rsidR="00357A8E">
        <w:trPr>
          <w:trHeight w:hRule="exact" w:val="9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2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2" w:after="0" w:line="271" w:lineRule="auto"/>
              <w:ind w:left="62" w:right="432"/>
              <w:rPr>
                <w:lang w:val="ru-RU"/>
              </w:rPr>
            </w:pP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спользованиекомбинированных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техниксоздания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конструкций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озаданным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условиям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выполнении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учебных проекто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25.11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357A8E">
        <w:trPr>
          <w:trHeight w:hRule="exact" w:val="296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3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2" w:after="0"/>
              <w:ind w:left="6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интетические материалы —ткани, полимеры (</w:t>
            </w:r>
            <w:proofErr w:type="spellStart"/>
            <w:proofErr w:type="gram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ластик,поролон</w:t>
            </w:r>
            <w:proofErr w:type="spellEnd"/>
            <w:proofErr w:type="gram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). Их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войства.Создание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интетическихматериалов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с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заданнымисвойствами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.</w:t>
            </w:r>
          </w:p>
          <w:p w:rsidR="00357A8E" w:rsidRPr="00E20C3E" w:rsidRDefault="009B1FEE">
            <w:pPr>
              <w:autoSpaceDE w:val="0"/>
              <w:autoSpaceDN w:val="0"/>
              <w:spacing w:before="60" w:after="0" w:line="281" w:lineRule="auto"/>
              <w:ind w:left="62"/>
              <w:rPr>
                <w:lang w:val="ru-RU"/>
              </w:rPr>
            </w:pP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спользованиеизмерений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, вычислений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построений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для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решенияпрактических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задач.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несениедополнений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и изменений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условные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графическиеизображения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в соответствии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дополнительными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/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зменённымитребованиями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к изделию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02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 опрос;</w:t>
            </w:r>
          </w:p>
        </w:tc>
      </w:tr>
    </w:tbl>
    <w:p w:rsidR="00357A8E" w:rsidRDefault="00357A8E">
      <w:pPr>
        <w:autoSpaceDE w:val="0"/>
        <w:autoSpaceDN w:val="0"/>
        <w:spacing w:after="0" w:line="14" w:lineRule="exact"/>
      </w:pPr>
    </w:p>
    <w:p w:rsidR="00357A8E" w:rsidRDefault="00357A8E">
      <w:pPr>
        <w:sectPr w:rsidR="00357A8E">
          <w:pgSz w:w="11900" w:h="16840"/>
          <w:pgMar w:top="296" w:right="556" w:bottom="360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357A8E" w:rsidRDefault="00357A8E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24"/>
        <w:gridCol w:w="4272"/>
        <w:gridCol w:w="616"/>
        <w:gridCol w:w="1364"/>
        <w:gridCol w:w="1406"/>
        <w:gridCol w:w="1044"/>
        <w:gridCol w:w="1538"/>
      </w:tblGrid>
      <w:tr w:rsidR="00357A8E">
        <w:trPr>
          <w:trHeight w:hRule="exact" w:val="211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4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0" w:after="0" w:line="230" w:lineRule="auto"/>
              <w:ind w:left="6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Технология обработки бумаги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картона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.</w:t>
            </w:r>
          </w:p>
          <w:p w:rsidR="00357A8E" w:rsidRPr="00E20C3E" w:rsidRDefault="009B1FEE">
            <w:pPr>
              <w:autoSpaceDE w:val="0"/>
              <w:autoSpaceDN w:val="0"/>
              <w:spacing w:before="60" w:after="0" w:line="262" w:lineRule="auto"/>
              <w:ind w:left="6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одбор материалов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соответствии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с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замыслом,особенностями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конструкцииизделия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.</w:t>
            </w:r>
          </w:p>
          <w:p w:rsidR="00357A8E" w:rsidRPr="00E20C3E" w:rsidRDefault="009B1FEE">
            <w:pPr>
              <w:autoSpaceDE w:val="0"/>
              <w:autoSpaceDN w:val="0"/>
              <w:spacing w:before="58" w:after="0" w:line="262" w:lineRule="auto"/>
              <w:ind w:left="62" w:right="1008"/>
              <w:rPr>
                <w:lang w:val="ru-RU"/>
              </w:rPr>
            </w:pP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Определениеоптимальных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способов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разметкидеталей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, сборки изделия.</w:t>
            </w:r>
          </w:p>
          <w:p w:rsidR="00357A8E" w:rsidRPr="00E20C3E" w:rsidRDefault="009B1FEE">
            <w:pPr>
              <w:autoSpaceDE w:val="0"/>
              <w:autoSpaceDN w:val="0"/>
              <w:spacing w:before="60" w:after="0" w:line="262" w:lineRule="auto"/>
              <w:ind w:left="62" w:right="432"/>
              <w:rPr>
                <w:lang w:val="ru-RU"/>
              </w:rPr>
            </w:pP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ыборспособов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отделки.Комбинирование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разныхматериалов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в одном изделии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09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актическая работа;</w:t>
            </w:r>
          </w:p>
        </w:tc>
      </w:tr>
      <w:tr w:rsidR="00357A8E">
        <w:trPr>
          <w:trHeight w:hRule="exact" w:val="9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5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71" w:lineRule="auto"/>
              <w:ind w:left="62" w:right="144"/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Совершенствование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уменийвыполнять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разные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пособыразметки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с помощью </w:t>
            </w:r>
            <w:r w:rsidRPr="00E20C3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чертёжныхинструмен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16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Контрольная работа;</w:t>
            </w:r>
          </w:p>
        </w:tc>
      </w:tr>
      <w:tr w:rsidR="00357A8E">
        <w:trPr>
          <w:trHeight w:hRule="exact" w:val="4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6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Освоение доступных художественных техник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23.12.2022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357A8E">
        <w:trPr>
          <w:trHeight w:hRule="exact" w:val="523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7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2" w:after="0" w:line="288" w:lineRule="auto"/>
              <w:ind w:left="6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Технология обработки</w:t>
            </w:r>
            <w:r w:rsidR="002C0007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bookmarkStart w:id="0" w:name="_GoBack"/>
            <w:bookmarkEnd w:id="0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текстильных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атериалов.Обобщённое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представление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овидах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тканей (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натуральные,искусственные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,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синтетические),их свойствах и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областейиспользования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. Дизайн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одеждыв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зависимости от её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назначения,моды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, времени.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одбортекстильных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материалов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соответствии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с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замыслом,особенностями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конструкцииизделия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Раскрой деталей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оготовым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лекалам (выкройкам),собственным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несложным.Строчка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петельно</w:t>
            </w: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го стежка и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еёварианты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(«тамбур» и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р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),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еёназначение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(соединение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отделка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деталей) и/или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трочкипетлеобразного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крестообразного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стежков(соединительные и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отделочные).Подбор ручных строчек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лясшивания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и отделки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зделий.Простейший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ремонт изделий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13.01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актическая работа;</w:t>
            </w:r>
          </w:p>
        </w:tc>
      </w:tr>
      <w:tr w:rsidR="00357A8E">
        <w:trPr>
          <w:trHeight w:hRule="exact" w:val="23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8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2" w:after="0" w:line="286" w:lineRule="auto"/>
              <w:ind w:left="6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Технология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обработкисинтетических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атериалов.Пластик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, поролон,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олиэтилен.Общее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знакомство,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равнениесвойств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амостоятельноеопределение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технологий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хобработки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в сравнении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сосвоенными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атериалами.Комбинированноеиспользование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разныхматериалов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20.01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актическая работа;</w:t>
            </w:r>
          </w:p>
        </w:tc>
      </w:tr>
      <w:tr w:rsidR="00357A8E">
        <w:trPr>
          <w:trHeight w:hRule="exact" w:val="9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9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2" w:after="0" w:line="271" w:lineRule="auto"/>
              <w:ind w:left="62" w:right="720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Современные требования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ктехническим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устройствам(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экологичность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,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безопасность,эргономичность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и др.)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27.01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357A8E">
        <w:trPr>
          <w:trHeight w:hRule="exact" w:val="126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0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/>
              <w:ind w:left="62" w:right="144"/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Конструирование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моделирование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изделий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зразличных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материалов, в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томчисле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наборов«Конструктор»по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проектному заданию </w:t>
            </w:r>
            <w:r w:rsidRPr="00E20C3E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илисобственно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замыслу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03.02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актическая работа;</w:t>
            </w:r>
          </w:p>
        </w:tc>
      </w:tr>
      <w:tr w:rsidR="00357A8E">
        <w:trPr>
          <w:trHeight w:hRule="exact" w:val="20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1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4" w:after="0" w:line="283" w:lineRule="auto"/>
              <w:ind w:left="62" w:right="43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оиск оптимальных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доступных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новых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решенийконструкторско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технологическихпроблем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на всех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этапаханалитического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технологического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процесса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ривыполнении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ндивидуальныхтворческих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и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коллективныхпроектных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работ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10.02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</w:tbl>
    <w:p w:rsidR="00357A8E" w:rsidRDefault="00357A8E">
      <w:pPr>
        <w:autoSpaceDE w:val="0"/>
        <w:autoSpaceDN w:val="0"/>
        <w:spacing w:after="0" w:line="14" w:lineRule="exact"/>
      </w:pPr>
    </w:p>
    <w:p w:rsidR="00357A8E" w:rsidRDefault="00357A8E">
      <w:pPr>
        <w:sectPr w:rsidR="00357A8E">
          <w:pgSz w:w="11900" w:h="16840"/>
          <w:pgMar w:top="284" w:right="556" w:bottom="380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357A8E" w:rsidRDefault="00357A8E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24"/>
        <w:gridCol w:w="4272"/>
        <w:gridCol w:w="616"/>
        <w:gridCol w:w="1364"/>
        <w:gridCol w:w="1406"/>
        <w:gridCol w:w="1044"/>
        <w:gridCol w:w="1538"/>
      </w:tblGrid>
      <w:tr w:rsidR="00357A8E">
        <w:trPr>
          <w:trHeight w:hRule="exact" w:val="6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2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Робототехник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17.02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актическая работа;</w:t>
            </w:r>
          </w:p>
        </w:tc>
      </w:tr>
      <w:tr w:rsidR="00357A8E">
        <w:trPr>
          <w:trHeight w:hRule="exact" w:val="6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3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2" w:after="0" w:line="262" w:lineRule="auto"/>
              <w:ind w:left="62" w:right="288"/>
              <w:rPr>
                <w:lang w:val="ru-RU"/>
              </w:rPr>
            </w:pP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Конструктивные,соединительные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элементы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основные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узлы робота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3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24.02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работа;</w:t>
            </w:r>
          </w:p>
        </w:tc>
      </w:tr>
      <w:tr w:rsidR="00357A8E">
        <w:trPr>
          <w:trHeight w:hRule="exact" w:val="6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4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4" w:after="0" w:line="230" w:lineRule="auto"/>
              <w:ind w:left="6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Инструменты и детали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лясоздания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робота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03.03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актическая работа;</w:t>
            </w:r>
          </w:p>
        </w:tc>
      </w:tr>
      <w:tr w:rsidR="00357A8E">
        <w:trPr>
          <w:trHeight w:hRule="exact" w:val="6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5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Конструирование робота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10.03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357A8E">
        <w:trPr>
          <w:trHeight w:hRule="exact" w:val="6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6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Составление алгоритмадействий робота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17.03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исьменный контроль;</w:t>
            </w:r>
          </w:p>
        </w:tc>
      </w:tr>
      <w:tr w:rsidR="00357A8E">
        <w:trPr>
          <w:trHeight w:hRule="exact" w:val="41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7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ограммирование,тестирование робота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24.03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Зачет;</w:t>
            </w:r>
          </w:p>
        </w:tc>
      </w:tr>
      <w:tr w:rsidR="00357A8E">
        <w:trPr>
          <w:trHeight w:hRule="exact" w:val="4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8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еобразование конструкцииробот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07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Зачет;</w:t>
            </w:r>
          </w:p>
        </w:tc>
      </w:tr>
      <w:tr w:rsidR="00357A8E">
        <w:trPr>
          <w:trHeight w:hRule="exact" w:val="6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29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2" w:after="0" w:line="262" w:lineRule="auto"/>
              <w:ind w:left="62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Работа с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ступнойинформацией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в Интернете и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нацифровых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носителяхинформации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14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актическая работа;</w:t>
            </w:r>
          </w:p>
        </w:tc>
      </w:tr>
      <w:tr w:rsidR="00357A8E">
        <w:trPr>
          <w:trHeight w:hRule="exact" w:val="98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30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4" w:after="0" w:line="271" w:lineRule="auto"/>
              <w:ind w:left="6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Электронные и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медиаресурсы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художественно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конструкторской,проектной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,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предметнойпреобразующей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деятельности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21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Устный опрос;</w:t>
            </w:r>
          </w:p>
        </w:tc>
      </w:tr>
      <w:tr w:rsidR="00357A8E" w:rsidRPr="00E20C3E">
        <w:trPr>
          <w:trHeight w:hRule="exact" w:val="12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31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Работа с готовыми цифровымиматериалами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0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28.04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0" w:after="0"/>
              <w:ind w:left="60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Самооценка с </w:t>
            </w:r>
            <w:r w:rsidRPr="00E20C3E">
              <w:rPr>
                <w:lang w:val="ru-RU"/>
              </w:rPr>
              <w:br/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спользованием«Оценочного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листа»;</w:t>
            </w:r>
          </w:p>
        </w:tc>
      </w:tr>
      <w:tr w:rsidR="00357A8E">
        <w:trPr>
          <w:trHeight w:hRule="exact" w:val="70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32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6" w:after="0" w:line="262" w:lineRule="auto"/>
              <w:ind w:right="720"/>
              <w:jc w:val="center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Поиск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ополнительнойинформации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по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тематикетворческих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и проектных работ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12.05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6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актическая работа;</w:t>
            </w:r>
          </w:p>
        </w:tc>
      </w:tr>
      <w:tr w:rsidR="00357A8E">
        <w:trPr>
          <w:trHeight w:hRule="exact" w:val="69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33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4" w:after="0" w:line="262" w:lineRule="auto"/>
              <w:ind w:left="62" w:right="720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Использование рисунков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зресурса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 w:rsidRPr="00E20C3E">
              <w:rPr>
                <w:lang w:val="ru-RU"/>
              </w:rPr>
              <w:br/>
            </w: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компьютера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оформлении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изделий и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др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19.05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актическая работа;</w:t>
            </w:r>
          </w:p>
        </w:tc>
      </w:tr>
      <w:tr w:rsidR="00357A8E">
        <w:trPr>
          <w:trHeight w:hRule="exact" w:val="6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34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2" w:after="0" w:line="262" w:lineRule="auto"/>
              <w:ind w:left="62" w:right="144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Создание презентаций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впрограмме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PowerPoint</w:t>
            </w: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 xml:space="preserve"> </w:t>
            </w:r>
            <w:proofErr w:type="spellStart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илидругой</w:t>
            </w:r>
            <w:proofErr w:type="spellEnd"/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0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30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 xml:space="preserve">26.05.2023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Практическая работа;</w:t>
            </w:r>
          </w:p>
        </w:tc>
      </w:tr>
      <w:tr w:rsidR="00357A8E">
        <w:trPr>
          <w:trHeight w:hRule="exact" w:val="398"/>
        </w:trPr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Pr="00E20C3E" w:rsidRDefault="009B1FEE">
            <w:pPr>
              <w:autoSpaceDE w:val="0"/>
              <w:autoSpaceDN w:val="0"/>
              <w:spacing w:before="84" w:after="0" w:line="230" w:lineRule="auto"/>
              <w:jc w:val="center"/>
              <w:rPr>
                <w:lang w:val="ru-RU"/>
              </w:rPr>
            </w:pPr>
            <w:r w:rsidRPr="00E20C3E">
              <w:rPr>
                <w:rFonts w:ascii="Times New Roman" w:eastAsia="Times New Roman" w:hAnsi="Times New Roman"/>
                <w:color w:val="000000"/>
                <w:w w:val="101"/>
                <w:sz w:val="20"/>
                <w:lang w:val="ru-RU"/>
              </w:rPr>
              <w:t>ОБЩЕЕ КОЛИЧЕСТВО ЧАСОВ ПО ПРОГРАММЕ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34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9B1FEE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0"/>
              </w:rPr>
              <w:t>12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57A8E" w:rsidRDefault="00357A8E"/>
        </w:tc>
      </w:tr>
    </w:tbl>
    <w:p w:rsidR="00357A8E" w:rsidRDefault="00357A8E">
      <w:pPr>
        <w:autoSpaceDE w:val="0"/>
        <w:autoSpaceDN w:val="0"/>
        <w:spacing w:after="0" w:line="14" w:lineRule="exact"/>
      </w:pPr>
    </w:p>
    <w:p w:rsidR="00357A8E" w:rsidRDefault="00357A8E">
      <w:pPr>
        <w:sectPr w:rsidR="00357A8E">
          <w:pgSz w:w="11900" w:h="16840"/>
          <w:pgMar w:top="284" w:right="556" w:bottom="1440" w:left="650" w:header="720" w:footer="720" w:gutter="0"/>
          <w:cols w:space="720" w:equalWidth="0">
            <w:col w:w="10694" w:space="0"/>
          </w:cols>
          <w:docGrid w:linePitch="360"/>
        </w:sectPr>
      </w:pPr>
    </w:p>
    <w:p w:rsidR="00357A8E" w:rsidRDefault="00357A8E">
      <w:pPr>
        <w:autoSpaceDE w:val="0"/>
        <w:autoSpaceDN w:val="0"/>
        <w:spacing w:after="78" w:line="220" w:lineRule="exact"/>
      </w:pPr>
    </w:p>
    <w:p w:rsidR="00357A8E" w:rsidRDefault="009B1FE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57A8E" w:rsidRDefault="009B1FE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357A8E" w:rsidRPr="00E20C3E" w:rsidRDefault="009B1FEE">
      <w:pPr>
        <w:autoSpaceDE w:val="0"/>
        <w:autoSpaceDN w:val="0"/>
        <w:spacing w:before="166" w:after="0" w:line="262" w:lineRule="auto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Технология, 4 класс/</w:t>
      </w:r>
      <w:proofErr w:type="spellStart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Зуева Т.П., Акционерное общество «Издательство «Просвещение»; Введите свой вариант:</w:t>
      </w:r>
    </w:p>
    <w:p w:rsidR="00357A8E" w:rsidRPr="00E20C3E" w:rsidRDefault="009B1FEE">
      <w:pPr>
        <w:autoSpaceDE w:val="0"/>
        <w:autoSpaceDN w:val="0"/>
        <w:spacing w:before="262" w:after="0" w:line="230" w:lineRule="auto"/>
        <w:rPr>
          <w:lang w:val="ru-RU"/>
        </w:rPr>
      </w:pP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57A8E" w:rsidRPr="00E20C3E" w:rsidRDefault="009B1FEE">
      <w:pPr>
        <w:autoSpaceDE w:val="0"/>
        <w:autoSpaceDN w:val="0"/>
        <w:spacing w:before="166" w:after="0" w:line="262" w:lineRule="auto"/>
        <w:ind w:right="1728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римерная рабочая программа начального общего </w:t>
      </w:r>
      <w:proofErr w:type="spellStart"/>
      <w:proofErr w:type="gramStart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образования.Технология</w:t>
      </w:r>
      <w:proofErr w:type="spellEnd"/>
      <w:proofErr w:type="gramEnd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. (для 1-4 классов образовательных организаций</w:t>
      </w:r>
      <w:proofErr w:type="gramStart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.)Москва</w:t>
      </w:r>
      <w:proofErr w:type="gramEnd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 2021г.</w:t>
      </w:r>
    </w:p>
    <w:p w:rsidR="00357A8E" w:rsidRPr="00E20C3E" w:rsidRDefault="009B1FEE">
      <w:pPr>
        <w:autoSpaceDE w:val="0"/>
        <w:autoSpaceDN w:val="0"/>
        <w:spacing w:before="264" w:after="0" w:line="230" w:lineRule="auto"/>
        <w:rPr>
          <w:lang w:val="ru-RU"/>
        </w:rPr>
      </w:pP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57A8E" w:rsidRPr="00E20C3E" w:rsidRDefault="009B1FEE">
      <w:pPr>
        <w:autoSpaceDE w:val="0"/>
        <w:autoSpaceDN w:val="0"/>
        <w:spacing w:before="168" w:after="0" w:line="262" w:lineRule="auto"/>
        <w:ind w:right="87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20C3E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357A8E" w:rsidRPr="00E20C3E" w:rsidRDefault="00357A8E">
      <w:pPr>
        <w:rPr>
          <w:lang w:val="ru-RU"/>
        </w:rPr>
        <w:sectPr w:rsidR="00357A8E" w:rsidRPr="00E20C3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57A8E" w:rsidRPr="00E20C3E" w:rsidRDefault="00357A8E">
      <w:pPr>
        <w:autoSpaceDE w:val="0"/>
        <w:autoSpaceDN w:val="0"/>
        <w:spacing w:after="78" w:line="220" w:lineRule="exact"/>
        <w:rPr>
          <w:lang w:val="ru-RU"/>
        </w:rPr>
      </w:pPr>
    </w:p>
    <w:p w:rsidR="00357A8E" w:rsidRPr="00E20C3E" w:rsidRDefault="009B1FEE">
      <w:pPr>
        <w:autoSpaceDE w:val="0"/>
        <w:autoSpaceDN w:val="0"/>
        <w:spacing w:after="0" w:line="230" w:lineRule="auto"/>
        <w:rPr>
          <w:lang w:val="ru-RU"/>
        </w:rPr>
      </w:pP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57A8E" w:rsidRPr="00E20C3E" w:rsidRDefault="009B1FEE">
      <w:pPr>
        <w:autoSpaceDE w:val="0"/>
        <w:autoSpaceDN w:val="0"/>
        <w:spacing w:before="346" w:after="0" w:line="230" w:lineRule="auto"/>
        <w:rPr>
          <w:lang w:val="ru-RU"/>
        </w:rPr>
      </w:pP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357A8E" w:rsidRPr="00E20C3E" w:rsidRDefault="009B1FEE">
      <w:pPr>
        <w:autoSpaceDE w:val="0"/>
        <w:autoSpaceDN w:val="0"/>
        <w:spacing w:before="166" w:after="0" w:line="262" w:lineRule="auto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ое оборудование( </w:t>
      </w:r>
      <w:proofErr w:type="spellStart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компьютер,проектор</w:t>
      </w:r>
      <w:proofErr w:type="spellEnd"/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, экран навесной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E20C3E">
        <w:rPr>
          <w:lang w:val="ru-RU"/>
        </w:rPr>
        <w:br/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аудиторная доска с магнитной поверхностью и набором приспособлений для крепления схем, таблиц.</w:t>
      </w:r>
    </w:p>
    <w:p w:rsidR="00357A8E" w:rsidRPr="00E20C3E" w:rsidRDefault="009B1FEE">
      <w:pPr>
        <w:autoSpaceDE w:val="0"/>
        <w:autoSpaceDN w:val="0"/>
        <w:spacing w:before="70" w:after="0" w:line="230" w:lineRule="auto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Электронные учебники</w:t>
      </w:r>
    </w:p>
    <w:p w:rsidR="00357A8E" w:rsidRPr="00E20C3E" w:rsidRDefault="009B1FEE">
      <w:pPr>
        <w:autoSpaceDE w:val="0"/>
        <w:autoSpaceDN w:val="0"/>
        <w:spacing w:before="262" w:after="0" w:line="230" w:lineRule="auto"/>
        <w:rPr>
          <w:lang w:val="ru-RU"/>
        </w:rPr>
      </w:pPr>
      <w:r w:rsidRPr="00E20C3E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357A8E" w:rsidRPr="00E20C3E" w:rsidRDefault="009B1FEE">
      <w:pPr>
        <w:autoSpaceDE w:val="0"/>
        <w:autoSpaceDN w:val="0"/>
        <w:spacing w:before="166" w:after="0" w:line="271" w:lineRule="auto"/>
        <w:ind w:right="208"/>
        <w:jc w:val="both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Набор инструментов для работы с различными материалами в соответствии с программой обучени</w:t>
      </w: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я. Конструкторы для изучения простых конструкций и механизмов. Действующие модели механизмов. Объемные модели геометрических фигур.</w:t>
      </w:r>
    </w:p>
    <w:p w:rsidR="00357A8E" w:rsidRPr="00E20C3E" w:rsidRDefault="009B1FEE">
      <w:pPr>
        <w:autoSpaceDE w:val="0"/>
        <w:autoSpaceDN w:val="0"/>
        <w:spacing w:before="72" w:after="0" w:line="230" w:lineRule="auto"/>
        <w:rPr>
          <w:lang w:val="ru-RU"/>
        </w:rPr>
      </w:pPr>
      <w:r w:rsidRPr="00E20C3E">
        <w:rPr>
          <w:rFonts w:ascii="Times New Roman" w:eastAsia="Times New Roman" w:hAnsi="Times New Roman"/>
          <w:color w:val="000000"/>
          <w:sz w:val="24"/>
          <w:lang w:val="ru-RU"/>
        </w:rPr>
        <w:t>Таблицы в соответствии с основными разделами программы обучения.</w:t>
      </w:r>
    </w:p>
    <w:p w:rsidR="00357A8E" w:rsidRDefault="009B1FEE">
      <w:pPr>
        <w:autoSpaceDE w:val="0"/>
        <w:autoSpaceDN w:val="0"/>
        <w:spacing w:before="70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Альбомы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демонстрацион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и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аздаточного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материала</w:t>
      </w:r>
    </w:p>
    <w:p w:rsidR="00357A8E" w:rsidRDefault="00357A8E">
      <w:pPr>
        <w:sectPr w:rsidR="00357A8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B1FEE" w:rsidRDefault="009B1FEE"/>
    <w:sectPr w:rsidR="009B1FE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0007"/>
    <w:rsid w:val="00326F90"/>
    <w:rsid w:val="00357A8E"/>
    <w:rsid w:val="009B1FEE"/>
    <w:rsid w:val="00AA1D8D"/>
    <w:rsid w:val="00B47730"/>
    <w:rsid w:val="00CB0664"/>
    <w:rsid w:val="00E20C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02835"/>
  <w14:defaultImageDpi w14:val="300"/>
  <w15:docId w15:val="{B8FFF026-3303-4536-8202-E1C05406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AD061-E23B-4AD9-8640-2DE8830F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235</Words>
  <Characters>35540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141831248</cp:lastModifiedBy>
  <cp:revision>3</cp:revision>
  <dcterms:created xsi:type="dcterms:W3CDTF">2013-12-23T23:15:00Z</dcterms:created>
  <dcterms:modified xsi:type="dcterms:W3CDTF">2022-09-18T08:48:00Z</dcterms:modified>
  <cp:category/>
</cp:coreProperties>
</file>